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82" w:rsidRPr="003107CA" w:rsidRDefault="009F6887" w:rsidP="0035043A">
      <w:pPr>
        <w:pStyle w:val="a3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D2525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8C6DD0">
        <w:rPr>
          <w:rFonts w:ascii="Times New Roman" w:hAnsi="Times New Roman" w:cs="Times New Roman"/>
          <w:b/>
          <w:sz w:val="24"/>
          <w:szCs w:val="24"/>
          <w:lang w:val="ru-RU"/>
        </w:rPr>
        <w:t>№94-Д-</w:t>
      </w:r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2563A2" w:rsidRPr="008C6DD0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57179F" w:rsidRPr="008C6DD0">
        <w:rPr>
          <w:rFonts w:ascii="Times New Roman" w:hAnsi="Times New Roman" w:cs="Times New Roman"/>
          <w:b/>
          <w:sz w:val="24"/>
          <w:szCs w:val="24"/>
          <w:lang w:val="ru-RU"/>
        </w:rPr>
        <w:t>/2</w:t>
      </w:r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2563A2" w:rsidRPr="008C6D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2563A2" w:rsidRPr="008C6DD0">
        <w:rPr>
          <w:rFonts w:ascii="Times New Roman" w:hAnsi="Times New Roman" w:cs="Times New Roman"/>
          <w:b/>
          <w:sz w:val="24"/>
          <w:szCs w:val="24"/>
          <w:lang w:val="ru-RU"/>
        </w:rPr>
        <w:t>.201</w:t>
      </w:r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2563A2" w:rsidRPr="008C6D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  <w:r w:rsidR="009D2525" w:rsidRPr="009D2525">
        <w:rPr>
          <w:b/>
          <w:bCs/>
          <w:sz w:val="24"/>
          <w:lang w:val="ru-RU"/>
        </w:rPr>
        <w:t xml:space="preserve">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„Доставка на </w:t>
      </w:r>
      <w:proofErr w:type="spellStart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хранителни</w:t>
      </w:r>
      <w:proofErr w:type="spellEnd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нехранителни</w:t>
      </w:r>
      <w:proofErr w:type="spellEnd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оки и  </w:t>
      </w:r>
      <w:proofErr w:type="spellStart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плодове</w:t>
      </w:r>
      <w:proofErr w:type="spellEnd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зеленчуци</w:t>
      </w:r>
      <w:proofErr w:type="spellEnd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нуждите</w:t>
      </w:r>
      <w:proofErr w:type="spellEnd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детските</w:t>
      </w:r>
      <w:proofErr w:type="spellEnd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ведения на </w:t>
      </w:r>
      <w:proofErr w:type="spellStart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територията</w:t>
      </w:r>
      <w:proofErr w:type="spellEnd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Община Свищов </w:t>
      </w:r>
      <w:proofErr w:type="spellStart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през</w:t>
      </w:r>
      <w:proofErr w:type="spellEnd"/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5 година”</w:t>
      </w:r>
    </w:p>
    <w:p w:rsidR="0035043A" w:rsidRPr="003107CA" w:rsidRDefault="0035043A" w:rsidP="00092382">
      <w:pPr>
        <w:pStyle w:val="a3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48"/>
        <w:gridCol w:w="3686"/>
        <w:gridCol w:w="2126"/>
        <w:gridCol w:w="1701"/>
      </w:tblGrid>
      <w:tr w:rsidR="00EB30E0" w:rsidTr="002563A2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2563A2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57179F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8C6DD0" w:rsidRDefault="00B24507" w:rsidP="0035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</w:t>
            </w:r>
            <w:r w:rsidR="008C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 w:rsidR="008C6D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Default="008C6DD0" w:rsidP="0035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 w:rsidR="00B2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B245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1139C" w:rsidRDefault="00B2450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B24507" w:rsidRDefault="00B24507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8,64</w:t>
            </w:r>
          </w:p>
        </w:tc>
      </w:tr>
      <w:tr w:rsidR="00B24507" w:rsidTr="0057179F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8C6DD0" w:rsidRDefault="00B24507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Default="00B24507" w:rsidP="0077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B24507" w:rsidRDefault="00B2450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B24507" w:rsidRDefault="00B24507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2,91</w:t>
            </w:r>
          </w:p>
        </w:tc>
      </w:tr>
      <w:tr w:rsidR="00B24507" w:rsidTr="00215A2A">
        <w:trPr>
          <w:trHeight w:val="57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8C6DD0" w:rsidRDefault="00B24507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Default="00B24507" w:rsidP="0077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B24507" w:rsidRDefault="00B2450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B24507" w:rsidRDefault="00B24507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,97</w:t>
            </w:r>
          </w:p>
        </w:tc>
      </w:tr>
      <w:tr w:rsidR="00B24507" w:rsidTr="00215A2A">
        <w:trPr>
          <w:trHeight w:val="55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8C6DD0" w:rsidRDefault="00B24507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Default="00B24507" w:rsidP="00B2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B24507" w:rsidRDefault="00B2450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B24507" w:rsidRDefault="00B24507" w:rsidP="00A11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,00</w:t>
            </w:r>
          </w:p>
        </w:tc>
      </w:tr>
      <w:tr w:rsidR="00B24507" w:rsidTr="00215A2A">
        <w:trPr>
          <w:trHeight w:val="54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8C6DD0" w:rsidRDefault="00B24507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Default="00B24507" w:rsidP="00B2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B24507" w:rsidRDefault="00B2450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B24507" w:rsidRDefault="00B24507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,88</w:t>
            </w:r>
          </w:p>
        </w:tc>
      </w:tr>
      <w:tr w:rsidR="00B24507" w:rsidTr="00215A2A">
        <w:trPr>
          <w:trHeight w:val="41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8C6DD0" w:rsidRDefault="00B24507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Default="00B24507" w:rsidP="0077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480361" w:rsidRDefault="0048036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480361" w:rsidRDefault="0048036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1,66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480361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480361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9,32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480361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480361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,69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480361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480361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,40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480361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480361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7,73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480361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480361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8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480361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480361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,67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480361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480361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3,40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480361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480361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4,80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480361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480361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3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80361" w:rsidRDefault="0048036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,08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480361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480361" w:rsidP="004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442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2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42DE1" w:rsidRDefault="00442DE1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442DE1" w:rsidRDefault="00442DE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,34</w:t>
            </w:r>
          </w:p>
        </w:tc>
      </w:tr>
      <w:tr w:rsidR="00633F4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8C6DD0" w:rsidRDefault="00633F4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Default="00633F48" w:rsidP="0063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633F48" w:rsidRDefault="00633F4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633F48" w:rsidRDefault="00633F4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2,20</w:t>
            </w:r>
          </w:p>
        </w:tc>
      </w:tr>
      <w:tr w:rsidR="00633F4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8C6DD0" w:rsidRDefault="00633F4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Default="00633F48" w:rsidP="0063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633F48" w:rsidRDefault="00633F4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633F48" w:rsidRDefault="00633F4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00</w:t>
            </w:r>
          </w:p>
        </w:tc>
      </w:tr>
      <w:tr w:rsidR="00633F4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8C6DD0" w:rsidRDefault="00633F4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Default="00633F48" w:rsidP="0063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633F48" w:rsidRDefault="00633F4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633F48" w:rsidRDefault="00633F4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80</w:t>
            </w:r>
          </w:p>
        </w:tc>
      </w:tr>
      <w:tr w:rsidR="00633F4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8C6DD0" w:rsidRDefault="00633F4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Default="00633F48" w:rsidP="0063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633F48" w:rsidRDefault="00633F4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633F48" w:rsidRDefault="00633F4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,06</w:t>
            </w:r>
          </w:p>
        </w:tc>
      </w:tr>
      <w:tr w:rsidR="003C4FDE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8C6DD0" w:rsidRDefault="003C4FDE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Default="003C4FDE" w:rsidP="009F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9F6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6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9F663D" w:rsidRDefault="009F663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9F663D" w:rsidRDefault="009F663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,96</w:t>
            </w:r>
          </w:p>
        </w:tc>
      </w:tr>
      <w:tr w:rsidR="003C4FDE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8C6DD0" w:rsidRDefault="003C4FDE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Default="003C4FDE" w:rsidP="009F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9F6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6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9F663D" w:rsidRDefault="009F663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9F663D" w:rsidRDefault="009F663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,00</w:t>
            </w:r>
          </w:p>
        </w:tc>
      </w:tr>
      <w:tr w:rsidR="003C4FDE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8C6DD0" w:rsidRDefault="003C4FDE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Default="003C4FDE" w:rsidP="009F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9F6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6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9F663D" w:rsidRDefault="009F663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9F663D" w:rsidRDefault="009F663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,88</w:t>
            </w:r>
          </w:p>
        </w:tc>
      </w:tr>
      <w:tr w:rsidR="003C5794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8C6DD0" w:rsidRDefault="003C5794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Default="003C5794" w:rsidP="003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3C5794" w:rsidRDefault="003C5794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3C5794" w:rsidRDefault="003C5794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,23</w:t>
            </w:r>
          </w:p>
        </w:tc>
      </w:tr>
      <w:tr w:rsidR="003C5794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8C6DD0" w:rsidRDefault="003C5794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Default="003C5794" w:rsidP="003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3C5794" w:rsidRDefault="003C5794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3C5794" w:rsidRDefault="003C5794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,64</w:t>
            </w:r>
          </w:p>
        </w:tc>
      </w:tr>
      <w:tr w:rsidR="003C5794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8C6DD0" w:rsidRDefault="003C5794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Default="003C5794" w:rsidP="003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3C5794" w:rsidRDefault="003C5794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3C5794" w:rsidRDefault="003C5794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,29</w:t>
            </w:r>
          </w:p>
        </w:tc>
      </w:tr>
      <w:tr w:rsidR="003C5794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8C6DD0" w:rsidRDefault="003C5794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Default="003C5794" w:rsidP="003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3C5794" w:rsidRDefault="003C5794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3C5794" w:rsidRDefault="003C5794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60</w:t>
            </w:r>
          </w:p>
        </w:tc>
      </w:tr>
      <w:tr w:rsidR="003C5794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8C6DD0" w:rsidRDefault="003C5794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Default="003C5794" w:rsidP="003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3C5794" w:rsidRDefault="003C5794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3C5794" w:rsidRDefault="003C5794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,20</w:t>
            </w:r>
          </w:p>
        </w:tc>
      </w:tr>
      <w:tr w:rsidR="003C5794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8C6DD0" w:rsidRDefault="003C5794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Default="003C5794" w:rsidP="003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3C5794" w:rsidRDefault="003C5794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3C5794" w:rsidRDefault="003C5794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80</w:t>
            </w:r>
          </w:p>
        </w:tc>
      </w:tr>
      <w:tr w:rsidR="00F84B99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8C6DD0" w:rsidRDefault="00F84B99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Default="00F84B99" w:rsidP="00F8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F84B99" w:rsidRDefault="00F84B99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F84B99" w:rsidRDefault="00F84B99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62</w:t>
            </w:r>
          </w:p>
        </w:tc>
      </w:tr>
      <w:tr w:rsidR="00F84B99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8C6DD0" w:rsidRDefault="00F84B99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Default="00F84B99" w:rsidP="00F8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F84B99" w:rsidRDefault="00F84B99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F84B99" w:rsidRDefault="00F84B99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60</w:t>
            </w:r>
          </w:p>
        </w:tc>
      </w:tr>
      <w:tr w:rsidR="00F84B99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8C6DD0" w:rsidRDefault="00F84B99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Default="00F84B99" w:rsidP="00F8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F84B99" w:rsidRDefault="00F84B99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F84B99" w:rsidRDefault="00F84B99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,00</w:t>
            </w:r>
          </w:p>
        </w:tc>
      </w:tr>
      <w:tr w:rsidR="00F84B99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8C6DD0" w:rsidRDefault="00F84B99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Default="00F84B99" w:rsidP="00F8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F84B99" w:rsidRDefault="00F84B99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F84B99" w:rsidRDefault="00F84B99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00</w:t>
            </w:r>
          </w:p>
        </w:tc>
      </w:tr>
      <w:tr w:rsidR="00F84B99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8C6DD0" w:rsidRDefault="00F84B99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Default="00F84B99" w:rsidP="00F8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F84B99" w:rsidRDefault="00F84B99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F84B99" w:rsidRDefault="00F84B99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,08</w:t>
            </w:r>
          </w:p>
        </w:tc>
      </w:tr>
      <w:tr w:rsidR="00F84B99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8C6DD0" w:rsidRDefault="00F84B99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Default="00F84B99" w:rsidP="00F8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F84B99" w:rsidRDefault="00F84B99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F84B99" w:rsidRDefault="00F84B99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,60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2223F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2223F8" w:rsidP="0022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,98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2223F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2223F8" w:rsidP="0022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5,79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2223F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2223F8" w:rsidP="0022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,05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2223F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2223F8" w:rsidP="0022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9,12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2223F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2223F8" w:rsidP="0022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5,81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2223F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2223F8" w:rsidP="0022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,28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2223F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2223F8" w:rsidP="0022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8,50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2223F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2223F8" w:rsidP="0022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2223F8" w:rsidRDefault="002223F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,60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2223F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2223F8" w:rsidP="0022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101E9D" w:rsidRDefault="00101E9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101E9D" w:rsidRDefault="00101E9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6,50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2223F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2223F8" w:rsidP="0010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101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1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101E9D" w:rsidRDefault="00101E9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101E9D" w:rsidRDefault="00101E9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,25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2223F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2223F8" w:rsidP="0010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</w:t>
            </w:r>
            <w:r w:rsidR="00101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101E9D" w:rsidRDefault="00101E9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101E9D" w:rsidRDefault="00101E9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,56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2223F8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2223F8" w:rsidP="0010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6</w:t>
            </w:r>
            <w:r w:rsidR="00101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101E9D" w:rsidRDefault="00101E9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101E9D" w:rsidRDefault="00101E9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,05</w:t>
            </w:r>
          </w:p>
        </w:tc>
      </w:tr>
      <w:tr w:rsidR="00101E9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8C6DD0" w:rsidRDefault="00101E9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Default="00101E9D" w:rsidP="0010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101E9D" w:rsidRDefault="00101E9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101E9D" w:rsidRDefault="00101E9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,81</w:t>
            </w:r>
          </w:p>
        </w:tc>
      </w:tr>
      <w:tr w:rsidR="00101E9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8C6DD0" w:rsidRDefault="00101E9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Default="00101E9D" w:rsidP="0010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101E9D" w:rsidRDefault="00101E9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101E9D" w:rsidRDefault="00101E9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,51</w:t>
            </w:r>
          </w:p>
        </w:tc>
      </w:tr>
      <w:tr w:rsidR="00101E9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8C6DD0" w:rsidRDefault="00101E9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Default="00101E9D" w:rsidP="0010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3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101E9D" w:rsidRDefault="00101E9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101E9D" w:rsidRDefault="00101E9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88</w:t>
            </w:r>
          </w:p>
        </w:tc>
      </w:tr>
      <w:tr w:rsidR="00101E9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8C6DD0" w:rsidRDefault="00101E9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Default="00101E9D" w:rsidP="0010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101E9D" w:rsidRDefault="00101E9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101E9D" w:rsidRDefault="00101E9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2,44</w:t>
            </w:r>
          </w:p>
        </w:tc>
      </w:tr>
      <w:tr w:rsidR="00101E9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8C6DD0" w:rsidRDefault="00101E9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Default="00101E9D" w:rsidP="0010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101E9D" w:rsidRDefault="00101E9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101E9D" w:rsidRDefault="00101E9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4,43</w:t>
            </w:r>
          </w:p>
        </w:tc>
      </w:tr>
      <w:tr w:rsidR="00101E9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8C6DD0" w:rsidRDefault="00101E9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Default="00101E9D" w:rsidP="0010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101E9D" w:rsidRDefault="00101E9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101E9D" w:rsidRDefault="00101E9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,33</w:t>
            </w:r>
          </w:p>
        </w:tc>
      </w:tr>
      <w:tr w:rsidR="00101E9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8C6DD0" w:rsidRDefault="00101E9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Default="00101E9D" w:rsidP="0010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101E9D" w:rsidRDefault="00101E9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Pr="00101E9D" w:rsidRDefault="00101E9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,70</w:t>
            </w:r>
          </w:p>
        </w:tc>
      </w:tr>
      <w:tr w:rsidR="00C82CC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8C6DD0" w:rsidRDefault="00C82CC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Default="00C82CCD" w:rsidP="00C8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,18</w:t>
            </w:r>
          </w:p>
        </w:tc>
      </w:tr>
      <w:tr w:rsidR="00C82CC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8C6DD0" w:rsidRDefault="00C82CC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Default="00C82CCD" w:rsidP="00C8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,44</w:t>
            </w:r>
          </w:p>
        </w:tc>
      </w:tr>
      <w:tr w:rsidR="00C82CC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8C6DD0" w:rsidRDefault="00C82CC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Default="00C82CCD" w:rsidP="00C8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,79</w:t>
            </w:r>
          </w:p>
        </w:tc>
      </w:tr>
      <w:tr w:rsidR="00C82CC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8C6DD0" w:rsidRDefault="00C82CC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Default="00C82CCD" w:rsidP="00C8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,47</w:t>
            </w:r>
          </w:p>
        </w:tc>
      </w:tr>
      <w:tr w:rsidR="00C82CC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8C6DD0" w:rsidRDefault="00C82CC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Default="00C82CCD" w:rsidP="00C8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0,88</w:t>
            </w:r>
          </w:p>
        </w:tc>
      </w:tr>
      <w:tr w:rsidR="00C82CC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8C6DD0" w:rsidRDefault="00C82CC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Default="00C82CCD" w:rsidP="00C8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1,84</w:t>
            </w:r>
          </w:p>
        </w:tc>
      </w:tr>
      <w:tr w:rsidR="00C82CC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8C6DD0" w:rsidRDefault="00C82CC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Default="00C82CCD" w:rsidP="00C8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,39</w:t>
            </w:r>
          </w:p>
        </w:tc>
      </w:tr>
      <w:tr w:rsidR="00C82CC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8C6DD0" w:rsidRDefault="00C82CC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Default="00C82CCD" w:rsidP="00C8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3,72</w:t>
            </w:r>
          </w:p>
        </w:tc>
      </w:tr>
      <w:tr w:rsidR="00C82CC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8C6DD0" w:rsidRDefault="00C82CC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Default="00C82CCD" w:rsidP="00C8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,81</w:t>
            </w:r>
          </w:p>
        </w:tc>
      </w:tr>
      <w:tr w:rsidR="00C82CC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8C6DD0" w:rsidRDefault="00C82CC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Default="00C82CCD" w:rsidP="00C8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C82CCD" w:rsidRDefault="00C82CC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2,78</w:t>
            </w:r>
          </w:p>
        </w:tc>
      </w:tr>
      <w:tr w:rsidR="00C82CC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8C6DD0" w:rsidRDefault="00C82CC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Default="00C82CCD" w:rsidP="0077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</w:t>
            </w:r>
            <w:r w:rsidR="0077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770946" w:rsidRDefault="00770946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770946" w:rsidRDefault="00770946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,92</w:t>
            </w:r>
          </w:p>
        </w:tc>
      </w:tr>
      <w:tr w:rsidR="00C82CC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8C6DD0" w:rsidRDefault="00C82CC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Default="00C82CCD" w:rsidP="0077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</w:t>
            </w:r>
            <w:r w:rsidR="0077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770946" w:rsidRDefault="00770946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770946" w:rsidRDefault="00770946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,92</w:t>
            </w:r>
          </w:p>
        </w:tc>
      </w:tr>
      <w:tr w:rsidR="00C82CC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8C6DD0" w:rsidRDefault="00C82CC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Default="00C82CCD" w:rsidP="00E4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</w:t>
            </w:r>
            <w:r w:rsidR="00E4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E42EEE" w:rsidRDefault="00E42EEE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E42EEE" w:rsidRDefault="00E42EEE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,18</w:t>
            </w:r>
          </w:p>
        </w:tc>
      </w:tr>
      <w:tr w:rsidR="00C82CCD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3107CA" w:rsidRDefault="00E42EEE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03.2015 </w:t>
            </w:r>
            <w:r w:rsidRPr="003107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3107CA" w:rsidRDefault="00E42EEE" w:rsidP="0077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CA">
              <w:rPr>
                <w:rFonts w:ascii="Times New Roman" w:hAnsi="Times New Roman" w:cs="Times New Roman"/>
                <w:sz w:val="24"/>
                <w:szCs w:val="24"/>
              </w:rPr>
              <w:t>Кр.изв. №</w:t>
            </w:r>
            <w:r w:rsidRPr="00310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  <w:r w:rsidRPr="003107CA">
              <w:rPr>
                <w:rFonts w:ascii="Times New Roman" w:hAnsi="Times New Roman" w:cs="Times New Roman"/>
                <w:sz w:val="24"/>
                <w:szCs w:val="24"/>
              </w:rPr>
              <w:t>258/17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Pr="003107CA" w:rsidRDefault="00E42EEE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CA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D" w:rsidRDefault="00E42EEE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CA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</w:tbl>
    <w:p w:rsidR="00D268A7" w:rsidRDefault="00D268A7" w:rsidP="0057179F">
      <w:pPr>
        <w:pStyle w:val="a3"/>
        <w:tabs>
          <w:tab w:val="left" w:pos="0"/>
        </w:tabs>
        <w:spacing w:line="276" w:lineRule="auto"/>
        <w:ind w:right="-59"/>
        <w:rPr>
          <w:b/>
          <w:sz w:val="24"/>
          <w:szCs w:val="24"/>
          <w:lang w:val="bg-BG"/>
        </w:rPr>
      </w:pPr>
    </w:p>
    <w:p w:rsidR="006A34F6" w:rsidRDefault="006A34F6" w:rsidP="0057179F">
      <w:pPr>
        <w:pStyle w:val="a3"/>
        <w:tabs>
          <w:tab w:val="left" w:pos="0"/>
        </w:tabs>
        <w:spacing w:line="276" w:lineRule="auto"/>
        <w:ind w:right="-59"/>
        <w:rPr>
          <w:b/>
          <w:sz w:val="24"/>
          <w:szCs w:val="24"/>
        </w:rPr>
      </w:pPr>
    </w:p>
    <w:p w:rsidR="003107CA" w:rsidRPr="003107CA" w:rsidRDefault="003107CA" w:rsidP="0057179F">
      <w:pPr>
        <w:pStyle w:val="a3"/>
        <w:tabs>
          <w:tab w:val="left" w:pos="0"/>
        </w:tabs>
        <w:spacing w:line="276" w:lineRule="auto"/>
        <w:ind w:right="-59"/>
        <w:rPr>
          <w:b/>
          <w:sz w:val="24"/>
          <w:szCs w:val="24"/>
        </w:rPr>
      </w:pPr>
    </w:p>
    <w:p w:rsidR="006A34F6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готвил: /п/ </w:t>
      </w:r>
      <w:bookmarkStart w:id="0" w:name="_GoBack"/>
      <w:bookmarkEnd w:id="0"/>
    </w:p>
    <w:p w:rsidR="0057179F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  <w:r>
        <w:rPr>
          <w:rFonts w:ascii="Times New Roman" w:hAnsi="Times New Roman" w:cs="Times New Roman"/>
        </w:rPr>
        <w:t xml:space="preserve"> </w:t>
      </w:r>
    </w:p>
    <w:p w:rsidR="0057179F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н счетоводител Звено „Образование”</w:t>
      </w:r>
    </w:p>
    <w:p w:rsidR="00B0551B" w:rsidRDefault="00B0551B"/>
    <w:sectPr w:rsidR="00B0551B" w:rsidSect="007A0381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6887"/>
    <w:rsid w:val="00036ED4"/>
    <w:rsid w:val="00073EA4"/>
    <w:rsid w:val="00092382"/>
    <w:rsid w:val="000930D3"/>
    <w:rsid w:val="000B4E0C"/>
    <w:rsid w:val="000D538A"/>
    <w:rsid w:val="00101E9D"/>
    <w:rsid w:val="001300E6"/>
    <w:rsid w:val="00163C59"/>
    <w:rsid w:val="00215A2A"/>
    <w:rsid w:val="002223F8"/>
    <w:rsid w:val="00233B05"/>
    <w:rsid w:val="002421A0"/>
    <w:rsid w:val="00243C47"/>
    <w:rsid w:val="00247F59"/>
    <w:rsid w:val="002563A2"/>
    <w:rsid w:val="002A3584"/>
    <w:rsid w:val="003107CA"/>
    <w:rsid w:val="0035043A"/>
    <w:rsid w:val="003527FA"/>
    <w:rsid w:val="00370AF6"/>
    <w:rsid w:val="003853F9"/>
    <w:rsid w:val="003C4501"/>
    <w:rsid w:val="003C4FDE"/>
    <w:rsid w:val="003C5794"/>
    <w:rsid w:val="003F6A38"/>
    <w:rsid w:val="00406DEA"/>
    <w:rsid w:val="00435877"/>
    <w:rsid w:val="00435FC2"/>
    <w:rsid w:val="00442DE1"/>
    <w:rsid w:val="00453632"/>
    <w:rsid w:val="00455A3D"/>
    <w:rsid w:val="00480361"/>
    <w:rsid w:val="00504209"/>
    <w:rsid w:val="005126F7"/>
    <w:rsid w:val="00515DF8"/>
    <w:rsid w:val="00531F43"/>
    <w:rsid w:val="0053670D"/>
    <w:rsid w:val="0057179F"/>
    <w:rsid w:val="005B6D8C"/>
    <w:rsid w:val="00633F48"/>
    <w:rsid w:val="006A34F6"/>
    <w:rsid w:val="006C02E1"/>
    <w:rsid w:val="006D6417"/>
    <w:rsid w:val="00702BDB"/>
    <w:rsid w:val="00770946"/>
    <w:rsid w:val="007A0381"/>
    <w:rsid w:val="00807A44"/>
    <w:rsid w:val="0081510E"/>
    <w:rsid w:val="00856AE2"/>
    <w:rsid w:val="008A2554"/>
    <w:rsid w:val="008C6DD0"/>
    <w:rsid w:val="009365B3"/>
    <w:rsid w:val="00937AB7"/>
    <w:rsid w:val="00941257"/>
    <w:rsid w:val="0094562A"/>
    <w:rsid w:val="00984E38"/>
    <w:rsid w:val="009D2525"/>
    <w:rsid w:val="009F54BB"/>
    <w:rsid w:val="009F663D"/>
    <w:rsid w:val="009F6887"/>
    <w:rsid w:val="00A1139C"/>
    <w:rsid w:val="00A90C40"/>
    <w:rsid w:val="00A97DF4"/>
    <w:rsid w:val="00AA7AD6"/>
    <w:rsid w:val="00AC1BF6"/>
    <w:rsid w:val="00AE21E3"/>
    <w:rsid w:val="00B0551B"/>
    <w:rsid w:val="00B14D2F"/>
    <w:rsid w:val="00B172E3"/>
    <w:rsid w:val="00B24507"/>
    <w:rsid w:val="00B24512"/>
    <w:rsid w:val="00B57282"/>
    <w:rsid w:val="00BB503A"/>
    <w:rsid w:val="00BE3BF2"/>
    <w:rsid w:val="00C52D40"/>
    <w:rsid w:val="00C53367"/>
    <w:rsid w:val="00C54731"/>
    <w:rsid w:val="00C75204"/>
    <w:rsid w:val="00C82CCD"/>
    <w:rsid w:val="00CA14ED"/>
    <w:rsid w:val="00CC0302"/>
    <w:rsid w:val="00CD5FF6"/>
    <w:rsid w:val="00D02B11"/>
    <w:rsid w:val="00D268A7"/>
    <w:rsid w:val="00D320F7"/>
    <w:rsid w:val="00DB3968"/>
    <w:rsid w:val="00E06ACE"/>
    <w:rsid w:val="00E1568F"/>
    <w:rsid w:val="00E42EEE"/>
    <w:rsid w:val="00EB30E0"/>
    <w:rsid w:val="00EC2D43"/>
    <w:rsid w:val="00EE3834"/>
    <w:rsid w:val="00F208C3"/>
    <w:rsid w:val="00F84B99"/>
    <w:rsid w:val="00FB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Обикновен текст Знак"/>
    <w:basedOn w:val="a0"/>
    <w:link w:val="a3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a5">
    <w:name w:val="Balloon Text"/>
    <w:basedOn w:val="a"/>
    <w:link w:val="a6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581A-7EA5-4800-A816-D2D432B4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75</cp:revision>
  <cp:lastPrinted>2015-04-14T10:50:00Z</cp:lastPrinted>
  <dcterms:created xsi:type="dcterms:W3CDTF">2014-10-29T09:46:00Z</dcterms:created>
  <dcterms:modified xsi:type="dcterms:W3CDTF">2015-04-14T10:51:00Z</dcterms:modified>
</cp:coreProperties>
</file>